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4082" w14:textId="750A613A" w:rsidR="00545743" w:rsidRPr="00545743" w:rsidRDefault="00545743" w:rsidP="00A25991">
      <w:pPr>
        <w:jc w:val="center"/>
        <w:rPr>
          <w:b/>
          <w:bCs/>
          <w:i/>
          <w:iCs/>
          <w:sz w:val="24"/>
          <w:szCs w:val="24"/>
        </w:rPr>
      </w:pPr>
      <w:r w:rsidRPr="00545743">
        <w:rPr>
          <w:b/>
          <w:bCs/>
          <w:i/>
          <w:i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i/>
          <w:iCs/>
          <w:sz w:val="24"/>
          <w:szCs w:val="24"/>
        </w:rPr>
        <w:t xml:space="preserve">                                             </w:t>
      </w:r>
      <w:r w:rsidRPr="00545743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r</w:t>
      </w:r>
      <w:r w:rsidR="006361E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 do Regulaminu</w:t>
      </w:r>
    </w:p>
    <w:p w14:paraId="767A1749" w14:textId="77777777" w:rsidR="00545743" w:rsidRDefault="00545743" w:rsidP="00A25991">
      <w:pPr>
        <w:jc w:val="center"/>
        <w:rPr>
          <w:b/>
          <w:bCs/>
          <w:sz w:val="24"/>
          <w:szCs w:val="24"/>
        </w:rPr>
      </w:pPr>
    </w:p>
    <w:p w14:paraId="35663CFA" w14:textId="053C5449" w:rsidR="00A25991" w:rsidRDefault="00A25991" w:rsidP="00A25991">
      <w:pPr>
        <w:jc w:val="center"/>
        <w:rPr>
          <w:b/>
          <w:bCs/>
          <w:sz w:val="24"/>
          <w:szCs w:val="24"/>
        </w:rPr>
      </w:pPr>
      <w:r w:rsidRPr="00A25991">
        <w:rPr>
          <w:b/>
          <w:bCs/>
          <w:sz w:val="24"/>
          <w:szCs w:val="24"/>
        </w:rPr>
        <w:t>FORMULARZ   ZGŁOSZENIOWY</w:t>
      </w:r>
    </w:p>
    <w:p w14:paraId="2624E615" w14:textId="7C2B9406" w:rsidR="00222399" w:rsidRDefault="00222399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r w:rsidR="009F182D">
        <w:rPr>
          <w:b/>
          <w:bCs/>
          <w:sz w:val="24"/>
          <w:szCs w:val="24"/>
        </w:rPr>
        <w:t>Konkursu kulinarnego dla Kół Gospodyń Wiejskich</w:t>
      </w:r>
    </w:p>
    <w:p w14:paraId="2EDA9B19" w14:textId="304FD732" w:rsidR="009F182D" w:rsidRDefault="009F182D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.: ,,</w:t>
      </w:r>
      <w:r w:rsidR="00E6334D">
        <w:rPr>
          <w:b/>
          <w:bCs/>
          <w:sz w:val="24"/>
          <w:szCs w:val="24"/>
        </w:rPr>
        <w:t>Przysmaki Mazowsza</w:t>
      </w:r>
      <w:r>
        <w:rPr>
          <w:b/>
          <w:bCs/>
          <w:sz w:val="24"/>
          <w:szCs w:val="24"/>
        </w:rPr>
        <w:t xml:space="preserve"> – </w:t>
      </w:r>
      <w:r w:rsidR="003E0DE9">
        <w:rPr>
          <w:b/>
          <w:bCs/>
          <w:sz w:val="24"/>
          <w:szCs w:val="24"/>
        </w:rPr>
        <w:t>od pieroga się zaczyna</w:t>
      </w:r>
      <w:r>
        <w:rPr>
          <w:b/>
          <w:bCs/>
          <w:sz w:val="24"/>
          <w:szCs w:val="24"/>
        </w:rPr>
        <w:t>”</w:t>
      </w:r>
    </w:p>
    <w:p w14:paraId="0AC8BEB7" w14:textId="5249243B" w:rsidR="00F27F42" w:rsidRDefault="00F27F42" w:rsidP="00A25991">
      <w:pPr>
        <w:jc w:val="center"/>
        <w:rPr>
          <w:b/>
          <w:bCs/>
          <w:sz w:val="24"/>
          <w:szCs w:val="24"/>
        </w:rPr>
      </w:pPr>
    </w:p>
    <w:p w14:paraId="5AFFDCA6" w14:textId="5F1ACCE7" w:rsidR="00F27F42" w:rsidRPr="00F27F42" w:rsidRDefault="00F27F42" w:rsidP="00F27F42">
      <w:pPr>
        <w:jc w:val="both"/>
        <w:rPr>
          <w:b/>
          <w:bCs/>
          <w:i/>
          <w:iCs/>
          <w:sz w:val="24"/>
          <w:szCs w:val="24"/>
        </w:rPr>
      </w:pPr>
      <w:r w:rsidRPr="00F27F42">
        <w:rPr>
          <w:b/>
          <w:bCs/>
          <w:i/>
          <w:iCs/>
          <w:sz w:val="24"/>
          <w:szCs w:val="24"/>
        </w:rPr>
        <w:t>I.</w:t>
      </w:r>
      <w:r w:rsidR="003A7AD0">
        <w:rPr>
          <w:b/>
          <w:bCs/>
          <w:i/>
          <w:iCs/>
          <w:sz w:val="24"/>
          <w:szCs w:val="24"/>
        </w:rPr>
        <w:t xml:space="preserve">   </w:t>
      </w:r>
      <w:r w:rsidRPr="00F27F42">
        <w:rPr>
          <w:b/>
          <w:bCs/>
          <w:i/>
          <w:iCs/>
          <w:sz w:val="24"/>
          <w:szCs w:val="24"/>
        </w:rPr>
        <w:t>Dane dotyczące Koła Gospodyń Wiejskich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215EC87C" w14:textId="0A62894C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ełna nazwa KGW</w:t>
      </w:r>
    </w:p>
    <w:p w14:paraId="0139D605" w14:textId="102375E3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B6E30ED" w14:textId="3C5D36E1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dres siedziby KGW (miejscowość, ulica, kod pocztowy, gmina, powiat)</w:t>
      </w:r>
    </w:p>
    <w:p w14:paraId="5F0F180C" w14:textId="5C6DCE2D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B8B69EA" w14:textId="4C0EE5A2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Numer w Krajowym Rejestrze Kół Gospodyń Wiejskich (ARiMR)</w:t>
      </w:r>
    </w:p>
    <w:p w14:paraId="728C4CD1" w14:textId="1FFB14C1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E57F6EB" w14:textId="30BFAE08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mię i nazwisko osoby do kontaktu</w:t>
      </w:r>
      <w:r w:rsidR="00422F71">
        <w:rPr>
          <w:b/>
          <w:bCs/>
          <w:sz w:val="24"/>
          <w:szCs w:val="24"/>
        </w:rPr>
        <w:t xml:space="preserve">, nr. </w:t>
      </w:r>
      <w:r>
        <w:rPr>
          <w:b/>
          <w:bCs/>
          <w:sz w:val="24"/>
          <w:szCs w:val="24"/>
        </w:rPr>
        <w:t>telefonu kontaktowego</w:t>
      </w:r>
      <w:r w:rsidR="00422F71">
        <w:rPr>
          <w:b/>
          <w:bCs/>
          <w:sz w:val="24"/>
          <w:szCs w:val="24"/>
        </w:rPr>
        <w:t>, adres e-mail</w:t>
      </w:r>
    </w:p>
    <w:p w14:paraId="7ACA5557" w14:textId="6E909AE2" w:rsidR="00422F71" w:rsidRPr="003811CD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C27FB01" w14:textId="2233AA8A" w:rsidR="00422F71" w:rsidRDefault="00422F71" w:rsidP="00F27F42">
      <w:pPr>
        <w:jc w:val="both"/>
        <w:rPr>
          <w:b/>
          <w:bCs/>
          <w:i/>
          <w:iCs/>
          <w:sz w:val="24"/>
          <w:szCs w:val="24"/>
        </w:rPr>
      </w:pPr>
      <w:r w:rsidRPr="00422F71">
        <w:rPr>
          <w:b/>
          <w:bCs/>
          <w:i/>
          <w:iCs/>
          <w:sz w:val="24"/>
          <w:szCs w:val="24"/>
        </w:rPr>
        <w:t>II.</w:t>
      </w:r>
      <w:r w:rsidR="003A7AD0">
        <w:rPr>
          <w:b/>
          <w:bCs/>
          <w:i/>
          <w:iCs/>
          <w:sz w:val="24"/>
          <w:szCs w:val="24"/>
        </w:rPr>
        <w:t xml:space="preserve">  </w:t>
      </w:r>
      <w:r w:rsidRPr="00422F71">
        <w:rPr>
          <w:b/>
          <w:bCs/>
          <w:i/>
          <w:iCs/>
          <w:sz w:val="24"/>
          <w:szCs w:val="24"/>
        </w:rPr>
        <w:t xml:space="preserve"> Oświadczenia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5DF2CCB2" w14:textId="7B3ED69E" w:rsidR="00422F71" w:rsidRDefault="00422F71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Koło Gospodyń Wiejskich, które reprezentuję</w:t>
      </w:r>
      <w:r w:rsidR="0034219C">
        <w:rPr>
          <w:b/>
          <w:bCs/>
          <w:sz w:val="24"/>
          <w:szCs w:val="24"/>
        </w:rPr>
        <w:t>, jest wpisane do Krajowego Rejestru Kół Gospodyń Wiejskich prowadzonych przez ARiMR.</w:t>
      </w:r>
    </w:p>
    <w:p w14:paraId="3A028583" w14:textId="2AA0F4DD" w:rsidR="0034219C" w:rsidRDefault="0034219C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rażam zgodę na </w:t>
      </w:r>
      <w:r w:rsidR="00B75841">
        <w:rPr>
          <w:b/>
          <w:bCs/>
          <w:sz w:val="24"/>
          <w:szCs w:val="24"/>
        </w:rPr>
        <w:t>przetwarzanie danych osobowych zawartych</w:t>
      </w:r>
      <w:r w:rsidR="003A7AD0">
        <w:rPr>
          <w:b/>
          <w:bCs/>
          <w:sz w:val="24"/>
          <w:szCs w:val="24"/>
        </w:rPr>
        <w:t xml:space="preserve"> w formularzu zgłoszeniowym.</w:t>
      </w:r>
    </w:p>
    <w:p w14:paraId="7BDE7A1A" w14:textId="328CBA87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bowiązuj</w:t>
      </w:r>
      <w:r w:rsidR="00572A33">
        <w:rPr>
          <w:b/>
          <w:bCs/>
          <w:sz w:val="24"/>
          <w:szCs w:val="24"/>
        </w:rPr>
        <w:t>ę</w:t>
      </w:r>
      <w:r>
        <w:rPr>
          <w:b/>
          <w:bCs/>
          <w:sz w:val="24"/>
          <w:szCs w:val="24"/>
        </w:rPr>
        <w:t xml:space="preserve"> się do zapoznania z Regulaminem Konkursu i jego przestrzegani</w:t>
      </w:r>
      <w:r w:rsidR="00572A33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</w:p>
    <w:p w14:paraId="1CD09399" w14:textId="77777777" w:rsidR="00545743" w:rsidRDefault="00545743" w:rsidP="00F27F42">
      <w:pPr>
        <w:jc w:val="both"/>
        <w:rPr>
          <w:b/>
          <w:bCs/>
          <w:sz w:val="24"/>
          <w:szCs w:val="24"/>
        </w:rPr>
      </w:pPr>
    </w:p>
    <w:p w14:paraId="66905A9E" w14:textId="77777777" w:rsidR="003811CD" w:rsidRDefault="003811CD" w:rsidP="00F27F42">
      <w:pPr>
        <w:jc w:val="both"/>
        <w:rPr>
          <w:b/>
          <w:bCs/>
          <w:sz w:val="24"/>
          <w:szCs w:val="24"/>
        </w:rPr>
      </w:pPr>
    </w:p>
    <w:p w14:paraId="77A6A70A" w14:textId="5DD7EB40" w:rsidR="003A7AD0" w:rsidRDefault="003A7AD0" w:rsidP="001E74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ejscowość, data                                    Podpis osoby upoważnionej </w:t>
      </w:r>
      <w:r w:rsidR="001E7435">
        <w:rPr>
          <w:b/>
          <w:bCs/>
          <w:sz w:val="24"/>
          <w:szCs w:val="24"/>
        </w:rPr>
        <w:br/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do reprezentowania KGW</w:t>
      </w:r>
    </w:p>
    <w:p w14:paraId="379D6E60" w14:textId="77777777" w:rsidR="001E7435" w:rsidRDefault="001E7435" w:rsidP="00F27F42">
      <w:pPr>
        <w:jc w:val="both"/>
        <w:rPr>
          <w:b/>
          <w:bCs/>
          <w:sz w:val="24"/>
          <w:szCs w:val="24"/>
        </w:rPr>
      </w:pPr>
    </w:p>
    <w:p w14:paraId="35902E9B" w14:textId="33C770BA" w:rsidR="00545743" w:rsidRDefault="00545743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.                                                …………………………………………………</w:t>
      </w:r>
    </w:p>
    <w:p w14:paraId="7AD04DFE" w14:textId="244CFC4A" w:rsidR="003A7AD0" w:rsidRDefault="003A7AD0" w:rsidP="00F27F42">
      <w:pPr>
        <w:jc w:val="both"/>
        <w:rPr>
          <w:b/>
          <w:bCs/>
          <w:sz w:val="24"/>
          <w:szCs w:val="24"/>
        </w:rPr>
      </w:pPr>
    </w:p>
    <w:p w14:paraId="387775D4" w14:textId="77777777" w:rsidR="003A7AD0" w:rsidRPr="00422F71" w:rsidRDefault="003A7AD0" w:rsidP="00F27F42">
      <w:pPr>
        <w:jc w:val="both"/>
        <w:rPr>
          <w:b/>
          <w:bCs/>
          <w:sz w:val="24"/>
          <w:szCs w:val="24"/>
        </w:rPr>
      </w:pPr>
    </w:p>
    <w:sectPr w:rsidR="003A7AD0" w:rsidRPr="00422F7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BFF7" w14:textId="77777777" w:rsidR="007F03B5" w:rsidRDefault="007F03B5" w:rsidP="00DF1EDE">
      <w:pPr>
        <w:spacing w:after="0" w:line="240" w:lineRule="auto"/>
      </w:pPr>
      <w:r>
        <w:separator/>
      </w:r>
    </w:p>
  </w:endnote>
  <w:endnote w:type="continuationSeparator" w:id="0">
    <w:p w14:paraId="472161D9" w14:textId="77777777" w:rsidR="007F03B5" w:rsidRDefault="007F03B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B5D0" w14:textId="77777777" w:rsidR="007F03B5" w:rsidRDefault="007F03B5" w:rsidP="00DF1EDE">
      <w:pPr>
        <w:spacing w:after="0" w:line="240" w:lineRule="auto"/>
      </w:pPr>
      <w:r>
        <w:separator/>
      </w:r>
    </w:p>
  </w:footnote>
  <w:footnote w:type="continuationSeparator" w:id="0">
    <w:p w14:paraId="6D918CA2" w14:textId="77777777" w:rsidR="007F03B5" w:rsidRDefault="007F03B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5BE"/>
    <w:multiLevelType w:val="hybridMultilevel"/>
    <w:tmpl w:val="C4EC28C6"/>
    <w:lvl w:ilvl="0" w:tplc="650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560A2"/>
    <w:rsid w:val="0006067F"/>
    <w:rsid w:val="00065E0C"/>
    <w:rsid w:val="00076410"/>
    <w:rsid w:val="000836D8"/>
    <w:rsid w:val="000A0958"/>
    <w:rsid w:val="000A4FAE"/>
    <w:rsid w:val="000A538B"/>
    <w:rsid w:val="000B4F7C"/>
    <w:rsid w:val="000C25EC"/>
    <w:rsid w:val="000E0654"/>
    <w:rsid w:val="00164275"/>
    <w:rsid w:val="001C28A6"/>
    <w:rsid w:val="001E4B03"/>
    <w:rsid w:val="001E7435"/>
    <w:rsid w:val="00222399"/>
    <w:rsid w:val="002261AD"/>
    <w:rsid w:val="002352DD"/>
    <w:rsid w:val="00247C9A"/>
    <w:rsid w:val="002504D6"/>
    <w:rsid w:val="00264DCF"/>
    <w:rsid w:val="00271D47"/>
    <w:rsid w:val="00294FA9"/>
    <w:rsid w:val="002C2977"/>
    <w:rsid w:val="002F2C6E"/>
    <w:rsid w:val="003048E8"/>
    <w:rsid w:val="003053A2"/>
    <w:rsid w:val="003258D0"/>
    <w:rsid w:val="0033642A"/>
    <w:rsid w:val="0034219C"/>
    <w:rsid w:val="00342418"/>
    <w:rsid w:val="00346797"/>
    <w:rsid w:val="00354657"/>
    <w:rsid w:val="00363FC3"/>
    <w:rsid w:val="003641DB"/>
    <w:rsid w:val="003779AA"/>
    <w:rsid w:val="003811CD"/>
    <w:rsid w:val="003905B7"/>
    <w:rsid w:val="003A61EF"/>
    <w:rsid w:val="003A7AD0"/>
    <w:rsid w:val="003C0A1F"/>
    <w:rsid w:val="003C0AD2"/>
    <w:rsid w:val="003C3796"/>
    <w:rsid w:val="003E0DE9"/>
    <w:rsid w:val="003E547B"/>
    <w:rsid w:val="0041511F"/>
    <w:rsid w:val="00422F71"/>
    <w:rsid w:val="00425011"/>
    <w:rsid w:val="00430D14"/>
    <w:rsid w:val="00456FD3"/>
    <w:rsid w:val="00477152"/>
    <w:rsid w:val="00487EBD"/>
    <w:rsid w:val="004A0104"/>
    <w:rsid w:val="004A6479"/>
    <w:rsid w:val="004B1EB1"/>
    <w:rsid w:val="004B66AB"/>
    <w:rsid w:val="004C2844"/>
    <w:rsid w:val="004C5D42"/>
    <w:rsid w:val="004F2771"/>
    <w:rsid w:val="00500B19"/>
    <w:rsid w:val="00504AAB"/>
    <w:rsid w:val="005347D9"/>
    <w:rsid w:val="00545743"/>
    <w:rsid w:val="00572A33"/>
    <w:rsid w:val="00575414"/>
    <w:rsid w:val="00576311"/>
    <w:rsid w:val="00576620"/>
    <w:rsid w:val="0058323E"/>
    <w:rsid w:val="005B3751"/>
    <w:rsid w:val="005B6F6E"/>
    <w:rsid w:val="005F00F1"/>
    <w:rsid w:val="005F4D65"/>
    <w:rsid w:val="006361E9"/>
    <w:rsid w:val="0064379A"/>
    <w:rsid w:val="0064798F"/>
    <w:rsid w:val="006607DE"/>
    <w:rsid w:val="0066114F"/>
    <w:rsid w:val="00692066"/>
    <w:rsid w:val="006D51C8"/>
    <w:rsid w:val="006F1D99"/>
    <w:rsid w:val="006F214E"/>
    <w:rsid w:val="006F4F8B"/>
    <w:rsid w:val="00707134"/>
    <w:rsid w:val="00735388"/>
    <w:rsid w:val="00746638"/>
    <w:rsid w:val="00753AB2"/>
    <w:rsid w:val="007653AF"/>
    <w:rsid w:val="007713B4"/>
    <w:rsid w:val="007C250B"/>
    <w:rsid w:val="007E1B79"/>
    <w:rsid w:val="007F03B5"/>
    <w:rsid w:val="00800B19"/>
    <w:rsid w:val="00843223"/>
    <w:rsid w:val="008456C5"/>
    <w:rsid w:val="00854F7C"/>
    <w:rsid w:val="0086372C"/>
    <w:rsid w:val="008F3C9E"/>
    <w:rsid w:val="009811B9"/>
    <w:rsid w:val="00981C6B"/>
    <w:rsid w:val="009A0AF2"/>
    <w:rsid w:val="009D1E57"/>
    <w:rsid w:val="009E50E8"/>
    <w:rsid w:val="009F182D"/>
    <w:rsid w:val="009F36E1"/>
    <w:rsid w:val="009F5FD6"/>
    <w:rsid w:val="009F72C8"/>
    <w:rsid w:val="00A003D3"/>
    <w:rsid w:val="00A04571"/>
    <w:rsid w:val="00A10694"/>
    <w:rsid w:val="00A22B82"/>
    <w:rsid w:val="00A25991"/>
    <w:rsid w:val="00A40728"/>
    <w:rsid w:val="00A61D1F"/>
    <w:rsid w:val="00AA2113"/>
    <w:rsid w:val="00AA2AE3"/>
    <w:rsid w:val="00AC76EC"/>
    <w:rsid w:val="00B124CC"/>
    <w:rsid w:val="00B16520"/>
    <w:rsid w:val="00B5269D"/>
    <w:rsid w:val="00B53196"/>
    <w:rsid w:val="00B75841"/>
    <w:rsid w:val="00B86CFA"/>
    <w:rsid w:val="00BA0BB9"/>
    <w:rsid w:val="00BB00A5"/>
    <w:rsid w:val="00BB2CD6"/>
    <w:rsid w:val="00BE0DAB"/>
    <w:rsid w:val="00BF3D59"/>
    <w:rsid w:val="00C07597"/>
    <w:rsid w:val="00C116E5"/>
    <w:rsid w:val="00C12C9D"/>
    <w:rsid w:val="00C962FF"/>
    <w:rsid w:val="00CA42EE"/>
    <w:rsid w:val="00CA7255"/>
    <w:rsid w:val="00CB7B15"/>
    <w:rsid w:val="00CE0A58"/>
    <w:rsid w:val="00D03EE7"/>
    <w:rsid w:val="00D04282"/>
    <w:rsid w:val="00D72B6E"/>
    <w:rsid w:val="00DC2A96"/>
    <w:rsid w:val="00DE18F8"/>
    <w:rsid w:val="00DF1EDE"/>
    <w:rsid w:val="00E21D2A"/>
    <w:rsid w:val="00E27CD8"/>
    <w:rsid w:val="00E4147C"/>
    <w:rsid w:val="00E57D32"/>
    <w:rsid w:val="00E6334D"/>
    <w:rsid w:val="00E84955"/>
    <w:rsid w:val="00E86A2D"/>
    <w:rsid w:val="00E87BA2"/>
    <w:rsid w:val="00E932E2"/>
    <w:rsid w:val="00E972E1"/>
    <w:rsid w:val="00EA790F"/>
    <w:rsid w:val="00EB2773"/>
    <w:rsid w:val="00EB5AD2"/>
    <w:rsid w:val="00EC602B"/>
    <w:rsid w:val="00ED05D0"/>
    <w:rsid w:val="00ED4A10"/>
    <w:rsid w:val="00ED510A"/>
    <w:rsid w:val="00EE2167"/>
    <w:rsid w:val="00EF13CA"/>
    <w:rsid w:val="00EF3B2E"/>
    <w:rsid w:val="00EF7558"/>
    <w:rsid w:val="00F27F42"/>
    <w:rsid w:val="00F634DC"/>
    <w:rsid w:val="00F67A69"/>
    <w:rsid w:val="00F762B8"/>
    <w:rsid w:val="00F83761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9f7c1c4-9d1a-4107-9192-b1bcec9d9d0b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1128C4-50F3-4CF0-BAE7-204B806491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3</cp:revision>
  <cp:lastPrinted>2025-08-26T12:39:00Z</cp:lastPrinted>
  <dcterms:created xsi:type="dcterms:W3CDTF">2025-08-26T12:39:00Z</dcterms:created>
  <dcterms:modified xsi:type="dcterms:W3CDTF">2025-08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c369a-67ec-434a-a48e-95aa13c3af43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